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0B79" w14:textId="711E8B4B" w:rsidR="003F6C29" w:rsidRDefault="008C274B" w:rsidP="006852A5">
      <w:pPr>
        <w:spacing w:before="100" w:beforeAutospacing="1"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274B">
        <w:rPr>
          <w:rFonts w:ascii="Times New Roman" w:hAnsi="Times New Roman" w:cs="Times New Roman"/>
          <w:b/>
          <w:bCs/>
          <w:sz w:val="40"/>
          <w:szCs w:val="40"/>
        </w:rPr>
        <w:t>SYLWETKA KANDYDATA</w:t>
      </w:r>
    </w:p>
    <w:p w14:paraId="5012F17F" w14:textId="3BD2B674" w:rsidR="008C274B" w:rsidRPr="008C274B" w:rsidRDefault="006852A5" w:rsidP="008C274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52A5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7A7FC63" wp14:editId="7BC8A1D9">
                <wp:simplePos x="0" y="0"/>
                <wp:positionH relativeFrom="column">
                  <wp:posOffset>4342130</wp:posOffset>
                </wp:positionH>
                <wp:positionV relativeFrom="paragraph">
                  <wp:posOffset>23495</wp:posOffset>
                </wp:positionV>
                <wp:extent cx="1544320" cy="1404620"/>
                <wp:effectExtent l="0" t="0" r="0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21804" w14:textId="2BDB37E2" w:rsidR="006852A5" w:rsidRDefault="006852A5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C50BDF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C50BDF">
                              <w:rPr>
                                <w:rFonts w:ascii="Times New Roman" w:hAnsi="Times New Roman" w:cs="Times New Roman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7FC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1.9pt;margin-top:1.85pt;width:121.6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" stroked="f">
                <v:textbox style="mso-fit-shape-to-text:t">
                  <w:txbxContent>
                    <w:p w14:paraId="4E021804" w14:textId="2BDB37E2" w:rsidR="006852A5" w:rsidRDefault="006852A5"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C50BDF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C50BDF">
                        <w:rPr>
                          <w:rFonts w:ascii="Times New Roman" w:hAnsi="Times New Roman" w:cs="Times New Roman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D7A41A7" w14:textId="08537F32" w:rsidR="008C274B" w:rsidRPr="008C274B" w:rsidRDefault="008C274B" w:rsidP="008C27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274B">
        <w:rPr>
          <w:rFonts w:ascii="Times New Roman" w:hAnsi="Times New Roman" w:cs="Times New Roman"/>
          <w:b/>
          <w:bCs/>
          <w:sz w:val="24"/>
          <w:szCs w:val="24"/>
          <w:u w:val="single"/>
        </w:rPr>
        <w:t>Wykształcenie bazowe</w:t>
      </w:r>
    </w:p>
    <w:p w14:paraId="06434CA0" w14:textId="093AF820" w:rsidR="008C274B" w:rsidRPr="001D1821" w:rsidRDefault="008C274B" w:rsidP="008C2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821">
        <w:rPr>
          <w:rFonts w:ascii="Times New Roman" w:hAnsi="Times New Roman" w:cs="Times New Roman"/>
          <w:sz w:val="24"/>
          <w:szCs w:val="24"/>
        </w:rPr>
        <w:t>Nazwa uczel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74B" w14:paraId="788AAFA7" w14:textId="77777777" w:rsidTr="008C274B">
        <w:trPr>
          <w:trHeight w:val="881"/>
        </w:trPr>
        <w:tc>
          <w:tcPr>
            <w:tcW w:w="9062" w:type="dxa"/>
          </w:tcPr>
          <w:p w14:paraId="427AB551" w14:textId="77777777" w:rsidR="008C274B" w:rsidRDefault="008C274B" w:rsidP="008C27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14FBB5" w14:textId="24C8B662" w:rsidR="008C274B" w:rsidRPr="001D1821" w:rsidRDefault="008C274B" w:rsidP="008C2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1821">
        <w:rPr>
          <w:rFonts w:ascii="Times New Roman" w:hAnsi="Times New Roman" w:cs="Times New Roman"/>
          <w:sz w:val="24"/>
          <w:szCs w:val="24"/>
        </w:rPr>
        <w:t>Wydzia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74B" w14:paraId="536867AC" w14:textId="77777777" w:rsidTr="00096357">
        <w:trPr>
          <w:trHeight w:val="881"/>
        </w:trPr>
        <w:tc>
          <w:tcPr>
            <w:tcW w:w="9062" w:type="dxa"/>
          </w:tcPr>
          <w:p w14:paraId="3CA6506E" w14:textId="77777777" w:rsidR="008C274B" w:rsidRDefault="008C274B" w:rsidP="00096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049BF2" w14:textId="675E17E9" w:rsidR="008C274B" w:rsidRPr="001D1821" w:rsidRDefault="008C274B" w:rsidP="008C2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1821">
        <w:rPr>
          <w:rFonts w:ascii="Times New Roman" w:hAnsi="Times New Roman" w:cs="Times New Roman"/>
          <w:sz w:val="24"/>
          <w:szCs w:val="24"/>
        </w:rPr>
        <w:t>Specjal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74B" w14:paraId="10174874" w14:textId="77777777" w:rsidTr="00096357">
        <w:trPr>
          <w:trHeight w:val="881"/>
        </w:trPr>
        <w:tc>
          <w:tcPr>
            <w:tcW w:w="9062" w:type="dxa"/>
          </w:tcPr>
          <w:p w14:paraId="3759EE49" w14:textId="77777777" w:rsidR="008C274B" w:rsidRDefault="008C274B" w:rsidP="00096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DB6947" w14:textId="78F2AD4C" w:rsidR="008C274B" w:rsidRPr="001D1821" w:rsidRDefault="008C274B" w:rsidP="008C27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D1821">
        <w:rPr>
          <w:rFonts w:ascii="Times New Roman" w:hAnsi="Times New Roman" w:cs="Times New Roman"/>
          <w:sz w:val="24"/>
          <w:szCs w:val="24"/>
        </w:rPr>
        <w:t>Rok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74B" w14:paraId="6D51CCB8" w14:textId="77777777" w:rsidTr="00096357">
        <w:trPr>
          <w:trHeight w:val="881"/>
        </w:trPr>
        <w:tc>
          <w:tcPr>
            <w:tcW w:w="9062" w:type="dxa"/>
          </w:tcPr>
          <w:p w14:paraId="4EF021E9" w14:textId="77777777" w:rsidR="008C274B" w:rsidRDefault="008C274B" w:rsidP="00096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5441317"/>
          </w:p>
        </w:tc>
      </w:tr>
      <w:bookmarkEnd w:id="0"/>
    </w:tbl>
    <w:p w14:paraId="10EF334D" w14:textId="34AD3A3A" w:rsidR="008C274B" w:rsidRDefault="008C274B" w:rsidP="008C274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2AFE9E" w14:textId="73A4CA8B" w:rsidR="008C274B" w:rsidRDefault="008C274B" w:rsidP="008C27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27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ształceni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zupełniające</w:t>
      </w:r>
    </w:p>
    <w:p w14:paraId="13FB2698" w14:textId="7D1A5169" w:rsidR="006922EC" w:rsidRPr="006922EC" w:rsidRDefault="006922EC" w:rsidP="008C274B">
      <w:pPr>
        <w:rPr>
          <w:rFonts w:ascii="Times New Roman" w:hAnsi="Times New Roman" w:cs="Times New Roman"/>
          <w:sz w:val="24"/>
          <w:szCs w:val="24"/>
        </w:rPr>
      </w:pPr>
      <w:r w:rsidRPr="006922EC">
        <w:rPr>
          <w:rFonts w:ascii="Times New Roman" w:hAnsi="Times New Roman" w:cs="Times New Roman"/>
          <w:sz w:val="24"/>
          <w:szCs w:val="24"/>
        </w:rPr>
        <w:t>Kursy według wytycznych Europejskiej Federacji Spawalniczej</w:t>
      </w:r>
    </w:p>
    <w:p w14:paraId="1105BA44" w14:textId="6FFC8858" w:rsidR="006922EC" w:rsidRPr="00D7565F" w:rsidRDefault="008B12FA" w:rsidP="008C2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9964B" wp14:editId="33510222">
                <wp:simplePos x="0" y="0"/>
                <wp:positionH relativeFrom="column">
                  <wp:posOffset>3890010</wp:posOffset>
                </wp:positionH>
                <wp:positionV relativeFrom="page">
                  <wp:posOffset>6644640</wp:posOffset>
                </wp:positionV>
                <wp:extent cx="175260" cy="160020"/>
                <wp:effectExtent l="0" t="0" r="1524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E4FBA" id="Prostokąt 5" o:spid="_x0000_s1026" style="position:absolute;margin-left:306.3pt;margin-top:523.2pt;width:13.8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" filled="f" strokecolor="black [3213]" strokeweight="1pt"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56C13" wp14:editId="417E512B">
                <wp:simplePos x="0" y="0"/>
                <wp:positionH relativeFrom="column">
                  <wp:posOffset>2971165</wp:posOffset>
                </wp:positionH>
                <wp:positionV relativeFrom="paragraph">
                  <wp:posOffset>8890</wp:posOffset>
                </wp:positionV>
                <wp:extent cx="175260" cy="160020"/>
                <wp:effectExtent l="0" t="0" r="1524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5827" id="Prostokąt 4" o:spid="_x0000_s1026" style="position:absolute;margin-left:233.95pt;margin-top:.7pt;width:13.8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" filled="f" strokecolor="black [3213]" strokeweight="1pt"/>
            </w:pict>
          </mc:Fallback>
        </mc:AlternateContent>
      </w:r>
      <w:r w:rsidR="00D756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E10C" wp14:editId="2B6E8B06">
                <wp:simplePos x="0" y="0"/>
                <wp:positionH relativeFrom="column">
                  <wp:posOffset>2038985</wp:posOffset>
                </wp:positionH>
                <wp:positionV relativeFrom="paragraph">
                  <wp:posOffset>7620</wp:posOffset>
                </wp:positionV>
                <wp:extent cx="175260" cy="160020"/>
                <wp:effectExtent l="0" t="0" r="1524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61686" id="Prostokąt 1" o:spid="_x0000_s1026" style="position:absolute;margin-left:160.55pt;margin-top:.6pt;width:13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" filled="f" strokecolor="black [3213]" strokeweight="1pt"/>
            </w:pict>
          </mc:Fallback>
        </mc:AlternateContent>
      </w:r>
      <w:r w:rsidR="00D756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C07D8" wp14:editId="666AE985">
                <wp:simplePos x="0" y="0"/>
                <wp:positionH relativeFrom="column">
                  <wp:posOffset>1144905</wp:posOffset>
                </wp:positionH>
                <wp:positionV relativeFrom="paragraph">
                  <wp:posOffset>10160</wp:posOffset>
                </wp:positionV>
                <wp:extent cx="175260" cy="160020"/>
                <wp:effectExtent l="0" t="0" r="1524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C9C6" id="Prostokąt 3" o:spid="_x0000_s1026" style="position:absolute;margin-left:90.15pt;margin-top:.8pt;width:13.8pt;height:1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" filled="f" strokecolor="black [3213]" strokeweight="1pt"/>
            </w:pict>
          </mc:Fallback>
        </mc:AlternateContent>
      </w:r>
      <w:r w:rsidR="00D756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50A98" wp14:editId="00313AF5">
                <wp:simplePos x="0" y="0"/>
                <wp:positionH relativeFrom="column">
                  <wp:posOffset>227330</wp:posOffset>
                </wp:positionH>
                <wp:positionV relativeFrom="paragraph">
                  <wp:posOffset>10160</wp:posOffset>
                </wp:positionV>
                <wp:extent cx="175260" cy="160020"/>
                <wp:effectExtent l="0" t="0" r="1524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74D65" id="Prostokąt 2" o:spid="_x0000_s1026" style="position:absolute;margin-left:17.9pt;margin-top:.8pt;width:13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" filled="f" strokecolor="black [3213]" strokeweight="1pt"/>
            </w:pict>
          </mc:Fallback>
        </mc:AlternateContent>
      </w:r>
      <w:r w:rsidR="00D756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565F" w:rsidRPr="00D7565F">
        <w:rPr>
          <w:rFonts w:ascii="Times New Roman" w:hAnsi="Times New Roman" w:cs="Times New Roman"/>
          <w:sz w:val="24"/>
          <w:szCs w:val="24"/>
        </w:rPr>
        <w:t>IWE</w:t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  <w:t>IWT</w:t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  <w:t>IWS</w:t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65F" w:rsidRPr="00D7565F">
        <w:rPr>
          <w:rFonts w:ascii="Times New Roman" w:hAnsi="Times New Roman" w:cs="Times New Roman"/>
          <w:sz w:val="24"/>
          <w:szCs w:val="24"/>
        </w:rPr>
        <w:t>IWP</w:t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</w:r>
      <w:r w:rsidR="00D7565F" w:rsidRPr="00D756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6A2">
        <w:rPr>
          <w:rFonts w:ascii="Times New Roman" w:hAnsi="Times New Roman" w:cs="Times New Roman"/>
          <w:sz w:val="24"/>
          <w:szCs w:val="24"/>
        </w:rPr>
        <w:t> </w:t>
      </w:r>
      <w:r w:rsidR="00D7565F" w:rsidRPr="00D7565F">
        <w:rPr>
          <w:rFonts w:ascii="Times New Roman" w:hAnsi="Times New Roman" w:cs="Times New Roman"/>
          <w:sz w:val="24"/>
          <w:szCs w:val="24"/>
        </w:rPr>
        <w:t>IWI</w:t>
      </w:r>
    </w:p>
    <w:p w14:paraId="37A8A1E4" w14:textId="1AA05D78" w:rsidR="006922EC" w:rsidRPr="006922EC" w:rsidRDefault="001B06A2" w:rsidP="008C2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C347A" wp14:editId="3465F21B">
                <wp:simplePos x="0" y="0"/>
                <wp:positionH relativeFrom="column">
                  <wp:posOffset>4686935</wp:posOffset>
                </wp:positionH>
                <wp:positionV relativeFrom="paragraph">
                  <wp:posOffset>290830</wp:posOffset>
                </wp:positionV>
                <wp:extent cx="175260" cy="160020"/>
                <wp:effectExtent l="0" t="0" r="15240" b="114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91196" id="Prostokąt 11" o:spid="_x0000_s1026" style="position:absolute;margin-left:369.05pt;margin-top:22.9pt;width:13.8pt;height:1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ACD98" wp14:editId="26F9AE63">
                <wp:simplePos x="0" y="0"/>
                <wp:positionH relativeFrom="column">
                  <wp:posOffset>3888105</wp:posOffset>
                </wp:positionH>
                <wp:positionV relativeFrom="paragraph">
                  <wp:posOffset>290830</wp:posOffset>
                </wp:positionV>
                <wp:extent cx="175260" cy="160020"/>
                <wp:effectExtent l="0" t="0" r="15240" b="1143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C7621" id="Prostokąt 10" o:spid="_x0000_s1026" style="position:absolute;margin-left:306.15pt;margin-top:22.9pt;width:13.8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E930E" wp14:editId="51A306B1">
                <wp:simplePos x="0" y="0"/>
                <wp:positionH relativeFrom="column">
                  <wp:posOffset>2973070</wp:posOffset>
                </wp:positionH>
                <wp:positionV relativeFrom="paragraph">
                  <wp:posOffset>291465</wp:posOffset>
                </wp:positionV>
                <wp:extent cx="175260" cy="160020"/>
                <wp:effectExtent l="0" t="0" r="15240" b="1143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423F9" id="Prostokąt 9" o:spid="_x0000_s1026" style="position:absolute;margin-left:234.1pt;margin-top:22.95pt;width:13.8pt;height: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73AA6" wp14:editId="2B731355">
                <wp:simplePos x="0" y="0"/>
                <wp:positionH relativeFrom="column">
                  <wp:posOffset>2042160</wp:posOffset>
                </wp:positionH>
                <wp:positionV relativeFrom="paragraph">
                  <wp:posOffset>291465</wp:posOffset>
                </wp:positionV>
                <wp:extent cx="175260" cy="160020"/>
                <wp:effectExtent l="0" t="0" r="15240" b="114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2CCC1" id="Prostokąt 8" o:spid="_x0000_s1026" style="position:absolute;margin-left:160.8pt;margin-top:22.95pt;width:13.8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0D651" wp14:editId="47D175A5">
                <wp:simplePos x="0" y="0"/>
                <wp:positionH relativeFrom="column">
                  <wp:posOffset>1148080</wp:posOffset>
                </wp:positionH>
                <wp:positionV relativeFrom="paragraph">
                  <wp:posOffset>290830</wp:posOffset>
                </wp:positionV>
                <wp:extent cx="175260" cy="160020"/>
                <wp:effectExtent l="0" t="0" r="15240" b="114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F78F8" id="Prostokąt 7" o:spid="_x0000_s1026" style="position:absolute;margin-left:90.4pt;margin-top:22.9pt;width:13.8pt;height:1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DB6C9" wp14:editId="5337D53D">
                <wp:simplePos x="0" y="0"/>
                <wp:positionH relativeFrom="column">
                  <wp:posOffset>228600</wp:posOffset>
                </wp:positionH>
                <wp:positionV relativeFrom="paragraph">
                  <wp:posOffset>290830</wp:posOffset>
                </wp:positionV>
                <wp:extent cx="175260" cy="160020"/>
                <wp:effectExtent l="0" t="0" r="1524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2E28" id="Prostokąt 6" o:spid="_x0000_s1026" style="position:absolute;margin-left:18pt;margin-top:22.9pt;width:13.8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KfQ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" filled="f" strokecolor="black [3213]" strokeweight="1pt"/>
            </w:pict>
          </mc:Fallback>
        </mc:AlternateContent>
      </w:r>
      <w:r w:rsidR="006922EC" w:rsidRPr="006922EC">
        <w:rPr>
          <w:rFonts w:ascii="Times New Roman" w:hAnsi="Times New Roman" w:cs="Times New Roman"/>
          <w:sz w:val="24"/>
          <w:szCs w:val="24"/>
        </w:rPr>
        <w:t xml:space="preserve">Kursy badań nieniszczących </w:t>
      </w:r>
    </w:p>
    <w:p w14:paraId="749FA287" w14:textId="5F260278" w:rsidR="008C274B" w:rsidRPr="001B06A2" w:rsidRDefault="008B12FA" w:rsidP="008C27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  <w:t>PT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  <w:t>MT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6A2" w:rsidRPr="001B06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6A2" w:rsidRPr="001B06A2">
        <w:rPr>
          <w:rFonts w:ascii="Times New Roman" w:hAnsi="Times New Roman" w:cs="Times New Roman"/>
          <w:sz w:val="24"/>
          <w:szCs w:val="24"/>
          <w:lang w:val="en-US"/>
        </w:rPr>
        <w:tab/>
        <w:t>  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6A2">
        <w:rPr>
          <w:rFonts w:ascii="Times New Roman" w:hAnsi="Times New Roman" w:cs="Times New Roman"/>
          <w:sz w:val="24"/>
          <w:szCs w:val="24"/>
          <w:lang w:val="en-US"/>
        </w:rPr>
        <w:t xml:space="preserve">           </w:t>
      </w:r>
      <w:r w:rsidRPr="001B06A2">
        <w:rPr>
          <w:rFonts w:ascii="Times New Roman" w:hAnsi="Times New Roman" w:cs="Times New Roman"/>
          <w:sz w:val="24"/>
          <w:szCs w:val="24"/>
          <w:lang w:val="en-US"/>
        </w:rPr>
        <w:t>RT2-ORS</w:t>
      </w:r>
    </w:p>
    <w:p w14:paraId="2194AFEE" w14:textId="77777777" w:rsidR="001D1821" w:rsidRDefault="001D1821" w:rsidP="008C274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Pr="001D182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dia podyplomowe</w:t>
      </w:r>
    </w:p>
    <w:tbl>
      <w:tblPr>
        <w:tblStyle w:val="Tabela-Siatka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1821" w14:paraId="02436DF8" w14:textId="77777777" w:rsidTr="00AB4C24">
        <w:trPr>
          <w:trHeight w:val="537"/>
        </w:trPr>
        <w:tc>
          <w:tcPr>
            <w:tcW w:w="9062" w:type="dxa"/>
          </w:tcPr>
          <w:p w14:paraId="43C89D32" w14:textId="77777777" w:rsidR="001D1821" w:rsidRDefault="001D1821" w:rsidP="001D18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A7C70B" w14:textId="43279345" w:rsidR="001D1821" w:rsidRDefault="001D1821" w:rsidP="00AB4C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D1821">
        <w:rPr>
          <w:rFonts w:ascii="Times New Roman" w:hAnsi="Times New Roman" w:cs="Times New Roman"/>
          <w:sz w:val="24"/>
          <w:szCs w:val="24"/>
          <w:lang w:val="en-US"/>
        </w:rPr>
        <w:t xml:space="preserve">Nazwa uczelni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AB4C24">
        <w:rPr>
          <w:rFonts w:ascii="Times New Roman" w:hAnsi="Times New Roman" w:cs="Times New Roman"/>
          <w:sz w:val="24"/>
          <w:szCs w:val="24"/>
          <w:lang w:val="en-US"/>
        </w:rPr>
        <w:br/>
        <w:t>Wydział</w:t>
      </w:r>
    </w:p>
    <w:tbl>
      <w:tblPr>
        <w:tblStyle w:val="Tabela-Siatk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4C24" w14:paraId="2ECCACCF" w14:textId="77777777" w:rsidTr="00AB4C24">
        <w:trPr>
          <w:trHeight w:val="537"/>
        </w:trPr>
        <w:tc>
          <w:tcPr>
            <w:tcW w:w="9062" w:type="dxa"/>
          </w:tcPr>
          <w:p w14:paraId="3C15E3B0" w14:textId="77777777" w:rsidR="00AB4C24" w:rsidRDefault="00AB4C24" w:rsidP="00AB4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86D" w14:paraId="59E14A47" w14:textId="77777777" w:rsidTr="00E7386D">
        <w:trPr>
          <w:trHeight w:val="537"/>
        </w:trPr>
        <w:tc>
          <w:tcPr>
            <w:tcW w:w="9062" w:type="dxa"/>
          </w:tcPr>
          <w:p w14:paraId="54624AED" w14:textId="77777777" w:rsidR="00E7386D" w:rsidRDefault="00E7386D" w:rsidP="00E73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98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AA6" w14:paraId="17577855" w14:textId="77777777" w:rsidTr="00792AA6">
        <w:trPr>
          <w:trHeight w:val="537"/>
        </w:trPr>
        <w:tc>
          <w:tcPr>
            <w:tcW w:w="9062" w:type="dxa"/>
          </w:tcPr>
          <w:p w14:paraId="4FEB7795" w14:textId="77777777" w:rsidR="00792AA6" w:rsidRDefault="00792AA6" w:rsidP="00792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C22BBD" w14:textId="0BE20324" w:rsidR="00602139" w:rsidRPr="00C25DD8" w:rsidRDefault="00E7386D" w:rsidP="00602139">
      <w:pPr>
        <w:rPr>
          <w:rFonts w:ascii="Times New Roman" w:hAnsi="Times New Roman" w:cs="Times New Roman"/>
          <w:sz w:val="24"/>
          <w:szCs w:val="24"/>
        </w:rPr>
      </w:pPr>
      <w:r w:rsidRPr="00792AA6">
        <w:rPr>
          <w:rFonts w:ascii="Times New Roman" w:hAnsi="Times New Roman" w:cs="Times New Roman"/>
          <w:sz w:val="24"/>
          <w:szCs w:val="24"/>
        </w:rPr>
        <w:br/>
      </w:r>
      <w:r w:rsidR="008075A3" w:rsidRPr="00792AA6">
        <w:rPr>
          <w:rFonts w:ascii="Times New Roman" w:hAnsi="Times New Roman" w:cs="Times New Roman"/>
          <w:sz w:val="24"/>
          <w:szCs w:val="24"/>
        </w:rPr>
        <w:t>Nazwa stud</w:t>
      </w:r>
      <w:r w:rsidRPr="00792AA6">
        <w:rPr>
          <w:rFonts w:ascii="Times New Roman" w:hAnsi="Times New Roman" w:cs="Times New Roman"/>
          <w:sz w:val="24"/>
          <w:szCs w:val="24"/>
        </w:rPr>
        <w:t>iów</w:t>
      </w:r>
      <w:r w:rsidRPr="00792AA6">
        <w:rPr>
          <w:rFonts w:ascii="Times New Roman" w:hAnsi="Times New Roman" w:cs="Times New Roman"/>
          <w:sz w:val="24"/>
          <w:szCs w:val="24"/>
        </w:rPr>
        <w:br/>
      </w:r>
      <w:r w:rsidR="00792AA6" w:rsidRPr="00792AA6">
        <w:rPr>
          <w:rFonts w:ascii="Times New Roman" w:hAnsi="Times New Roman" w:cs="Times New Roman"/>
          <w:sz w:val="24"/>
          <w:szCs w:val="24"/>
        </w:rPr>
        <w:br/>
      </w:r>
      <w:r w:rsidR="00C25DD8">
        <w:rPr>
          <w:rFonts w:ascii="Times New Roman" w:hAnsi="Times New Roman" w:cs="Times New Roman"/>
          <w:sz w:val="24"/>
          <w:szCs w:val="24"/>
        </w:rPr>
        <w:t>Planowana data/Data*</w:t>
      </w:r>
      <w:r w:rsidR="00792AA6" w:rsidRPr="00792AA6">
        <w:rPr>
          <w:rFonts w:ascii="Times New Roman" w:hAnsi="Times New Roman" w:cs="Times New Roman"/>
          <w:sz w:val="24"/>
          <w:szCs w:val="24"/>
        </w:rPr>
        <w:t xml:space="preserve"> uzyskania d</w:t>
      </w:r>
      <w:r w:rsidR="00792AA6">
        <w:rPr>
          <w:rFonts w:ascii="Times New Roman" w:hAnsi="Times New Roman" w:cs="Times New Roman"/>
          <w:sz w:val="24"/>
          <w:szCs w:val="24"/>
        </w:rPr>
        <w:t>yplomu</w:t>
      </w:r>
      <w:r w:rsidR="00792AA6">
        <w:rPr>
          <w:rFonts w:ascii="Times New Roman" w:hAnsi="Times New Roman" w:cs="Times New Roman"/>
          <w:sz w:val="24"/>
          <w:szCs w:val="24"/>
        </w:rPr>
        <w:br/>
      </w:r>
      <w:r w:rsidR="00602139" w:rsidRPr="00602139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="00602139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602139" w:rsidRPr="00602139">
        <w:rPr>
          <w:rFonts w:ascii="Times New Roman" w:hAnsi="Times New Roman" w:cs="Times New Roman"/>
          <w:sz w:val="24"/>
          <w:szCs w:val="24"/>
          <w:vertAlign w:val="superscript"/>
        </w:rPr>
        <w:t>iepotrzebne skreślić</w:t>
      </w:r>
    </w:p>
    <w:p w14:paraId="00B66001" w14:textId="77777777" w:rsidR="00C25DD8" w:rsidRPr="00792AA6" w:rsidRDefault="00C25DD8" w:rsidP="008075A3">
      <w:pPr>
        <w:rPr>
          <w:rFonts w:ascii="Times New Roman" w:hAnsi="Times New Roman" w:cs="Times New Roman"/>
          <w:sz w:val="24"/>
          <w:szCs w:val="24"/>
        </w:rPr>
      </w:pPr>
    </w:p>
    <w:p w14:paraId="2001182A" w14:textId="59E5822A" w:rsidR="00AB4C24" w:rsidRPr="001F7837" w:rsidRDefault="00C25DD8" w:rsidP="00C25D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7837">
        <w:rPr>
          <w:rFonts w:ascii="Times New Roman" w:hAnsi="Times New Roman" w:cs="Times New Roman"/>
          <w:b/>
          <w:bCs/>
          <w:sz w:val="28"/>
          <w:szCs w:val="28"/>
          <w:u w:val="single"/>
        </w:rPr>
        <w:t>ZAINTERESOWANIA TEMATYCZNE</w:t>
      </w:r>
    </w:p>
    <w:p w14:paraId="0590F2E9" w14:textId="79FC26CE" w:rsidR="00C25DD8" w:rsidRPr="002E2246" w:rsidRDefault="00C25DD8" w:rsidP="002E2246">
      <w:pPr>
        <w:tabs>
          <w:tab w:val="left" w:pos="117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E2246">
        <w:rPr>
          <w:rFonts w:ascii="Times New Roman" w:hAnsi="Times New Roman" w:cs="Times New Roman"/>
          <w:sz w:val="24"/>
          <w:szCs w:val="24"/>
        </w:rPr>
        <w:tab/>
      </w:r>
      <w:r w:rsidR="00E91457" w:rsidRPr="002E2246">
        <w:rPr>
          <w:rFonts w:ascii="Times New Roman" w:hAnsi="Times New Roman" w:cs="Times New Roman"/>
          <w:sz w:val="24"/>
          <w:szCs w:val="24"/>
        </w:rPr>
        <w:tab/>
      </w:r>
      <w:r w:rsidR="00E91457" w:rsidRPr="002E2246">
        <w:rPr>
          <w:rFonts w:ascii="Times New Roman" w:hAnsi="Times New Roman" w:cs="Times New Roman"/>
          <w:sz w:val="24"/>
          <w:szCs w:val="24"/>
        </w:rPr>
        <w:tab/>
      </w:r>
    </w:p>
    <w:p w14:paraId="052467E8" w14:textId="5969979C" w:rsidR="00F2638E" w:rsidRDefault="005F6AB3" w:rsidP="00F2638E">
      <w:pPr>
        <w:pStyle w:val="Akapitzlist"/>
        <w:tabs>
          <w:tab w:val="left" w:pos="1175"/>
        </w:tabs>
        <w:spacing w:before="360" w:after="120"/>
        <w:ind w:left="1440"/>
        <w:rPr>
          <w:rFonts w:ascii="Times New Roman" w:hAnsi="Times New Roman" w:cs="Times New Roman"/>
          <w:sz w:val="24"/>
          <w:szCs w:val="24"/>
        </w:rPr>
      </w:pPr>
      <w:r w:rsidRPr="002E2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1FD8593" wp14:editId="7AB03CB1">
                <wp:simplePos x="0" y="0"/>
                <wp:positionH relativeFrom="column">
                  <wp:posOffset>45472</wp:posOffset>
                </wp:positionH>
                <wp:positionV relativeFrom="paragraph">
                  <wp:posOffset>197485</wp:posOffset>
                </wp:positionV>
                <wp:extent cx="850265" cy="2917604"/>
                <wp:effectExtent l="0" t="0" r="6985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917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169D" w14:textId="458E56E8" w:rsidR="005F6AB3" w:rsidRPr="005F6AB3" w:rsidRDefault="005F6AB3" w:rsidP="005F6A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6AB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CHNOLOGIE</w:t>
                            </w:r>
                            <w:r w:rsidRPr="005F6AB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SPAWALNICZE</w:t>
                            </w:r>
                            <w:r w:rsidRPr="005F6AB3">
                              <w:rPr>
                                <w:b/>
                                <w:bCs/>
                              </w:rPr>
                              <w:br/>
                            </w:r>
                            <w:r w:rsidRPr="005F6AB3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85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6pt;margin-top:15.55pt;width:66.95pt;height:229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" stroked="f">
                <v:textbox style="layout-flow:vertical;mso-layout-flow-alt:bottom-to-top">
                  <w:txbxContent>
                    <w:p w14:paraId="17D7169D" w14:textId="458E56E8" w:rsidR="005F6AB3" w:rsidRPr="005F6AB3" w:rsidRDefault="005F6AB3" w:rsidP="005F6AB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6AB3">
                        <w:rPr>
                          <w:b/>
                          <w:bCs/>
                          <w:sz w:val="36"/>
                          <w:szCs w:val="36"/>
                        </w:rPr>
                        <w:t>TECHNOLOGIE</w:t>
                      </w:r>
                      <w:r w:rsidRPr="005F6AB3"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  <w:t>SPAWALNICZE</w:t>
                      </w:r>
                      <w:r w:rsidRPr="005F6AB3">
                        <w:rPr>
                          <w:b/>
                          <w:bCs/>
                        </w:rPr>
                        <w:br/>
                      </w:r>
                      <w:r w:rsidRPr="005F6AB3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5BF2252" w14:textId="594176A0" w:rsidR="00DA6C3F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8"/>
          <w:szCs w:val="28"/>
        </w:rPr>
        <w:t xml:space="preserve"> </w:t>
      </w:r>
      <w:r w:rsidR="00DA6C3F" w:rsidRPr="001F7837">
        <w:rPr>
          <w:rFonts w:ascii="Times New Roman" w:hAnsi="Times New Roman" w:cs="Times New Roman"/>
          <w:sz w:val="24"/>
          <w:szCs w:val="24"/>
        </w:rPr>
        <w:t>spawanie łukowe</w:t>
      </w:r>
    </w:p>
    <w:p w14:paraId="126C0B49" w14:textId="08239595" w:rsidR="00DA6C3F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DA6C3F" w:rsidRPr="001F7837">
        <w:rPr>
          <w:rFonts w:ascii="Times New Roman" w:hAnsi="Times New Roman" w:cs="Times New Roman"/>
          <w:sz w:val="24"/>
          <w:szCs w:val="24"/>
        </w:rPr>
        <w:t>spawanie laserowe</w:t>
      </w:r>
    </w:p>
    <w:p w14:paraId="57A28CF1" w14:textId="160CC179" w:rsidR="00DA6C3F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DA6C3F" w:rsidRPr="001F7837">
        <w:rPr>
          <w:rFonts w:ascii="Times New Roman" w:hAnsi="Times New Roman" w:cs="Times New Roman"/>
          <w:sz w:val="24"/>
          <w:szCs w:val="24"/>
        </w:rPr>
        <w:t>spawanie wiązką elektronów</w:t>
      </w:r>
    </w:p>
    <w:p w14:paraId="64FF569A" w14:textId="70D5BBAA" w:rsidR="00DA6C3F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DA6C3F" w:rsidRPr="001F7837">
        <w:rPr>
          <w:rFonts w:ascii="Times New Roman" w:hAnsi="Times New Roman" w:cs="Times New Roman"/>
          <w:sz w:val="24"/>
          <w:szCs w:val="24"/>
        </w:rPr>
        <w:t>zgrzewanie</w:t>
      </w:r>
    </w:p>
    <w:p w14:paraId="36B53335" w14:textId="323C330B" w:rsidR="00DA6C3F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DA6C3F" w:rsidRPr="001F7837">
        <w:rPr>
          <w:rFonts w:ascii="Times New Roman" w:hAnsi="Times New Roman" w:cs="Times New Roman"/>
          <w:sz w:val="24"/>
          <w:szCs w:val="24"/>
        </w:rPr>
        <w:t>lutowanie</w:t>
      </w:r>
    </w:p>
    <w:p w14:paraId="5F2B4477" w14:textId="7591F4E6" w:rsidR="00DA6C3F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E91457" w:rsidRPr="001F7837">
        <w:rPr>
          <w:rFonts w:ascii="Times New Roman" w:hAnsi="Times New Roman" w:cs="Times New Roman"/>
          <w:sz w:val="24"/>
          <w:szCs w:val="24"/>
        </w:rPr>
        <w:t>cięcie</w:t>
      </w:r>
    </w:p>
    <w:p w14:paraId="6DF13F2D" w14:textId="31130219" w:rsidR="00E91457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E91457" w:rsidRPr="001F7837">
        <w:rPr>
          <w:rFonts w:ascii="Times New Roman" w:hAnsi="Times New Roman" w:cs="Times New Roman"/>
          <w:sz w:val="24"/>
          <w:szCs w:val="24"/>
        </w:rPr>
        <w:t>napawanie</w:t>
      </w:r>
    </w:p>
    <w:p w14:paraId="13A9F0C7" w14:textId="75864969" w:rsidR="00E91457" w:rsidRPr="001F7837" w:rsidRDefault="001F7837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E91457" w:rsidRPr="001F7837">
        <w:rPr>
          <w:rFonts w:ascii="Times New Roman" w:hAnsi="Times New Roman" w:cs="Times New Roman"/>
          <w:sz w:val="24"/>
          <w:szCs w:val="24"/>
        </w:rPr>
        <w:t>łączenie tworzyw sztucznych</w:t>
      </w:r>
    </w:p>
    <w:p w14:paraId="7DBBD687" w14:textId="2583B2EE" w:rsidR="00E91457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E91457" w:rsidRPr="001F7837">
        <w:rPr>
          <w:rFonts w:ascii="Times New Roman" w:hAnsi="Times New Roman" w:cs="Times New Roman"/>
          <w:sz w:val="24"/>
          <w:szCs w:val="24"/>
        </w:rPr>
        <w:t>lutospawanie</w:t>
      </w:r>
    </w:p>
    <w:p w14:paraId="3888B754" w14:textId="5C555C61" w:rsidR="00E91457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E91457" w:rsidRPr="001F7837">
        <w:rPr>
          <w:rFonts w:ascii="Times New Roman" w:hAnsi="Times New Roman" w:cs="Times New Roman"/>
          <w:sz w:val="24"/>
          <w:szCs w:val="24"/>
        </w:rPr>
        <w:t>klejenie</w:t>
      </w:r>
    </w:p>
    <w:p w14:paraId="15BC8978" w14:textId="1DE59A54" w:rsidR="001F7837" w:rsidRPr="001F7837" w:rsidRDefault="00F2638E" w:rsidP="001F7837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1F7837">
        <w:rPr>
          <w:rFonts w:ascii="Times New Roman" w:hAnsi="Times New Roman" w:cs="Times New Roman"/>
          <w:sz w:val="24"/>
          <w:szCs w:val="24"/>
        </w:rPr>
        <w:t xml:space="preserve"> </w:t>
      </w:r>
      <w:r w:rsidR="00E91457" w:rsidRPr="001F7837">
        <w:rPr>
          <w:rFonts w:ascii="Times New Roman" w:hAnsi="Times New Roman" w:cs="Times New Roman"/>
          <w:sz w:val="24"/>
          <w:szCs w:val="24"/>
        </w:rPr>
        <w:t>obróbka cieplna</w:t>
      </w:r>
    </w:p>
    <w:p w14:paraId="7B47B49F" w14:textId="6AF9F749" w:rsidR="001F7837" w:rsidRDefault="001F7837" w:rsidP="001F7837">
      <w:pPr>
        <w:pStyle w:val="Akapitzlist"/>
        <w:tabs>
          <w:tab w:val="left" w:pos="1175"/>
        </w:tabs>
        <w:spacing w:before="120" w:after="120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4BB64671" w14:textId="06A066C2" w:rsidR="005F6AB3" w:rsidRDefault="00C1628B" w:rsidP="005F6AB3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2E22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8BB746C" wp14:editId="2B2FBDA8">
                <wp:simplePos x="0" y="0"/>
                <wp:positionH relativeFrom="column">
                  <wp:posOffset>46355</wp:posOffset>
                </wp:positionH>
                <wp:positionV relativeFrom="paragraph">
                  <wp:posOffset>228297</wp:posOffset>
                </wp:positionV>
                <wp:extent cx="795131" cy="1525049"/>
                <wp:effectExtent l="0" t="0" r="508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1" cy="152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31E76" w14:textId="5C030FCE" w:rsidR="00C1628B" w:rsidRPr="005F6AB3" w:rsidRDefault="00C1628B" w:rsidP="00C1628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ADANIA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C1628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IENISZCZĄCE</w:t>
                            </w:r>
                            <w:r w:rsidRPr="00C1628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5F6AB3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746C" id="_x0000_s1027" type="#_x0000_t202" style="position:absolute;left:0;text-align:left;margin-left:3.65pt;margin-top:18pt;width:62.6pt;height:120.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" stroked="f">
                <v:textbox style="layout-flow:vertical;mso-layout-flow-alt:bottom-to-top">
                  <w:txbxContent>
                    <w:p w14:paraId="55F31E76" w14:textId="5C030FCE" w:rsidR="00C1628B" w:rsidRPr="005F6AB3" w:rsidRDefault="00C1628B" w:rsidP="00C1628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BADANIA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C1628B">
                        <w:rPr>
                          <w:b/>
                          <w:bCs/>
                          <w:sz w:val="36"/>
                          <w:szCs w:val="36"/>
                        </w:rPr>
                        <w:t>NIENISZCZĄCE</w:t>
                      </w:r>
                      <w:r w:rsidRPr="00C1628B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5F6AB3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F6AB3">
        <w:rPr>
          <w:rFonts w:ascii="Times New Roman" w:hAnsi="Times New Roman" w:cs="Times New Roman"/>
          <w:sz w:val="24"/>
          <w:szCs w:val="24"/>
        </w:rPr>
        <w:t>symulacje komputerowe MES</w:t>
      </w:r>
    </w:p>
    <w:p w14:paraId="2AB927AE" w14:textId="0989CD94" w:rsidR="005F6AB3" w:rsidRPr="005F6AB3" w:rsidRDefault="005F6AB3" w:rsidP="005F6A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73BA8F" w14:textId="691FA3EF" w:rsidR="005F6AB3" w:rsidRPr="005F6AB3" w:rsidRDefault="005F6AB3" w:rsidP="005F6AB3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ultradźwiękowe</w:t>
      </w:r>
    </w:p>
    <w:p w14:paraId="0B4EC298" w14:textId="08B62E1F" w:rsidR="005F6AB3" w:rsidRDefault="005F6AB3" w:rsidP="005F6AB3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wizualne</w:t>
      </w:r>
    </w:p>
    <w:p w14:paraId="5B05D972" w14:textId="10B132E6" w:rsidR="005F6AB3" w:rsidRDefault="005F6AB3" w:rsidP="005F6AB3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magnetyczno-proszkowe</w:t>
      </w:r>
    </w:p>
    <w:p w14:paraId="674736DB" w14:textId="47504646" w:rsidR="001F7837" w:rsidRDefault="005F6AB3" w:rsidP="005F6AB3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rentgenowskie</w:t>
      </w:r>
      <w:r w:rsidRPr="005F6A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1253A" w14:textId="1A629D1A" w:rsidR="00C1628B" w:rsidRDefault="00C1628B" w:rsidP="00C1628B">
      <w:p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22D60C6" w14:textId="7E4E5935" w:rsidR="00C1628B" w:rsidRPr="00C1628B" w:rsidRDefault="00C1628B" w:rsidP="00C1628B">
      <w:pPr>
        <w:pStyle w:val="Akapitzlist"/>
        <w:numPr>
          <w:ilvl w:val="0"/>
          <w:numId w:val="7"/>
        </w:numPr>
        <w:tabs>
          <w:tab w:val="left" w:pos="117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28B" w14:paraId="5B176EFB" w14:textId="77777777" w:rsidTr="00602139">
        <w:trPr>
          <w:trHeight w:val="851"/>
        </w:trPr>
        <w:tc>
          <w:tcPr>
            <w:tcW w:w="9062" w:type="dxa"/>
          </w:tcPr>
          <w:p w14:paraId="3B2A2698" w14:textId="77777777" w:rsidR="00C1628B" w:rsidRDefault="00C1628B" w:rsidP="00DA6C3F">
            <w:pPr>
              <w:tabs>
                <w:tab w:val="left" w:pos="117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B126A" w14:textId="77777777" w:rsidR="001D1821" w:rsidRPr="00E021BF" w:rsidRDefault="001D1821" w:rsidP="00E021BF">
      <w:pPr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sectPr w:rsidR="001D1821" w:rsidRPr="00E0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461"/>
    <w:multiLevelType w:val="hybridMultilevel"/>
    <w:tmpl w:val="B74A24F2"/>
    <w:lvl w:ilvl="0" w:tplc="8A045A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7EF"/>
    <w:multiLevelType w:val="hybridMultilevel"/>
    <w:tmpl w:val="1388B93C"/>
    <w:lvl w:ilvl="0" w:tplc="EFF40ABE">
      <w:start w:val="1"/>
      <w:numFmt w:val="bullet"/>
      <w:lvlText w:val=""/>
      <w:lvlJc w:val="left"/>
      <w:pPr>
        <w:ind w:left="2160" w:hanging="360"/>
      </w:pPr>
      <w:rPr>
        <w:rFonts w:ascii="Franklin Gothic Book" w:hAnsi="Franklin Gothic Book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C97505"/>
    <w:multiLevelType w:val="hybridMultilevel"/>
    <w:tmpl w:val="31A281A8"/>
    <w:lvl w:ilvl="0" w:tplc="8A045A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F2227"/>
    <w:multiLevelType w:val="hybridMultilevel"/>
    <w:tmpl w:val="0D829466"/>
    <w:lvl w:ilvl="0" w:tplc="1356087E">
      <w:start w:val="1"/>
      <w:numFmt w:val="bullet"/>
      <w:lvlText w:val=""/>
      <w:lvlJc w:val="right"/>
      <w:pPr>
        <w:ind w:left="2160" w:hanging="360"/>
      </w:pPr>
      <w:rPr>
        <w:rFonts w:ascii="Franklin Gothic Book" w:hAnsi="Franklin Gothic Book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837304"/>
    <w:multiLevelType w:val="hybridMultilevel"/>
    <w:tmpl w:val="510EF5A0"/>
    <w:lvl w:ilvl="0" w:tplc="8A045A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D163A"/>
    <w:multiLevelType w:val="hybridMultilevel"/>
    <w:tmpl w:val="EFA40742"/>
    <w:lvl w:ilvl="0" w:tplc="FB1ACDE4">
      <w:start w:val="1"/>
      <w:numFmt w:val="bullet"/>
      <w:lvlText w:val=""/>
      <w:lvlJc w:val="center"/>
      <w:pPr>
        <w:ind w:left="1800" w:hanging="360"/>
      </w:pPr>
      <w:rPr>
        <w:rFonts w:ascii="Franklin Gothic Book" w:hAnsi="Franklin Gothic Book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FA325F"/>
    <w:multiLevelType w:val="hybridMultilevel"/>
    <w:tmpl w:val="67DCD4E0"/>
    <w:lvl w:ilvl="0" w:tplc="EFF40ABE">
      <w:start w:val="1"/>
      <w:numFmt w:val="bullet"/>
      <w:lvlText w:val=""/>
      <w:lvlJc w:val="left"/>
      <w:pPr>
        <w:ind w:left="1440" w:hanging="360"/>
      </w:pPr>
      <w:rPr>
        <w:rFonts w:ascii="Franklin Gothic Book" w:hAnsi="Franklin Gothic Book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65268">
    <w:abstractNumId w:val="0"/>
  </w:num>
  <w:num w:numId="2" w16cid:durableId="1126116519">
    <w:abstractNumId w:val="4"/>
  </w:num>
  <w:num w:numId="3" w16cid:durableId="1792354964">
    <w:abstractNumId w:val="2"/>
  </w:num>
  <w:num w:numId="4" w16cid:durableId="1350184375">
    <w:abstractNumId w:val="6"/>
  </w:num>
  <w:num w:numId="5" w16cid:durableId="54666252">
    <w:abstractNumId w:val="1"/>
  </w:num>
  <w:num w:numId="6" w16cid:durableId="1956474813">
    <w:abstractNumId w:val="3"/>
  </w:num>
  <w:num w:numId="7" w16cid:durableId="1647933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4B"/>
    <w:rsid w:val="001B06A2"/>
    <w:rsid w:val="001D1821"/>
    <w:rsid w:val="001F7837"/>
    <w:rsid w:val="002E2246"/>
    <w:rsid w:val="003F6C29"/>
    <w:rsid w:val="005F6AB3"/>
    <w:rsid w:val="00602139"/>
    <w:rsid w:val="006852A5"/>
    <w:rsid w:val="006922EC"/>
    <w:rsid w:val="00792AA6"/>
    <w:rsid w:val="007C4780"/>
    <w:rsid w:val="008075A3"/>
    <w:rsid w:val="008B12FA"/>
    <w:rsid w:val="008C274B"/>
    <w:rsid w:val="009007B6"/>
    <w:rsid w:val="00AB4C24"/>
    <w:rsid w:val="00C1628B"/>
    <w:rsid w:val="00C25DD8"/>
    <w:rsid w:val="00C55156"/>
    <w:rsid w:val="00D7565F"/>
    <w:rsid w:val="00D923F7"/>
    <w:rsid w:val="00DA6C3F"/>
    <w:rsid w:val="00E021BF"/>
    <w:rsid w:val="00E7386D"/>
    <w:rsid w:val="00E91457"/>
    <w:rsid w:val="00F2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6771"/>
  <w15:chartTrackingRefBased/>
  <w15:docId w15:val="{35DE41F1-4C2F-4D88-9ECE-4998F364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177F-076C-4DE6-BB91-F9415DF2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Zet</dc:creator>
  <cp:keywords/>
  <dc:description/>
  <cp:lastModifiedBy>is</cp:lastModifiedBy>
  <cp:revision>8</cp:revision>
  <cp:lastPrinted>2022-06-06T19:01:00Z</cp:lastPrinted>
  <dcterms:created xsi:type="dcterms:W3CDTF">2022-06-06T12:05:00Z</dcterms:created>
  <dcterms:modified xsi:type="dcterms:W3CDTF">2022-06-13T12:23:00Z</dcterms:modified>
</cp:coreProperties>
</file>